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4F4A1B61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4582E659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AF8B6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430FB9EB" w14:textId="77777777" w:rsidR="00AE3F4E" w:rsidRDefault="00AE3F4E" w:rsidP="00AE3F4E">
      <w:pPr>
        <w:wordWrap w:val="0"/>
        <w:autoSpaceDE w:val="0"/>
        <w:autoSpaceDN w:val="0"/>
        <w:adjustRightInd w:val="0"/>
        <w:spacing w:line="351" w:lineRule="exact"/>
        <w:ind w:firstLineChars="500" w:firstLine="1200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2ABBEC6F" w14:textId="02B05DEB" w:rsidR="00AE3F4E" w:rsidRPr="00804E0C" w:rsidRDefault="00AE3F4E" w:rsidP="00AE3F4E">
      <w:pPr>
        <w:wordWrap w:val="0"/>
        <w:autoSpaceDE w:val="0"/>
        <w:autoSpaceDN w:val="0"/>
        <w:adjustRightInd w:val="0"/>
        <w:spacing w:line="351" w:lineRule="exact"/>
        <w:ind w:firstLineChars="500" w:firstLine="1200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804E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066A1600" w14:textId="77777777" w:rsidR="00AE3F4E" w:rsidRPr="00804E0C" w:rsidRDefault="00AE3F4E" w:rsidP="00AE3F4E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2EDAAFE7" w14:textId="77777777" w:rsidR="00AE3F4E" w:rsidRPr="00804E0C" w:rsidRDefault="00AE3F4E" w:rsidP="00AE3F4E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804E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804E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169B09B6" w14:textId="77777777" w:rsidR="00AE3F4E" w:rsidRPr="00804E0C" w:rsidRDefault="00AE3F4E" w:rsidP="00AE3F4E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54D047F5" w:rsidR="00977207" w:rsidRPr="00804E0C" w:rsidRDefault="00AE3F4E" w:rsidP="00AE3F4E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804E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804E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804E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66F4" w14:textId="77777777" w:rsidR="006833F3" w:rsidRDefault="006833F3" w:rsidP="00BE406F">
      <w:r>
        <w:separator/>
      </w:r>
    </w:p>
  </w:endnote>
  <w:endnote w:type="continuationSeparator" w:id="0">
    <w:p w14:paraId="062EF87D" w14:textId="77777777" w:rsidR="006833F3" w:rsidRDefault="006833F3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45BC" w14:textId="77777777" w:rsidR="006833F3" w:rsidRDefault="006833F3" w:rsidP="00BE406F">
      <w:r>
        <w:separator/>
      </w:r>
    </w:p>
  </w:footnote>
  <w:footnote w:type="continuationSeparator" w:id="0">
    <w:p w14:paraId="7F3AABA4" w14:textId="77777777" w:rsidR="006833F3" w:rsidRDefault="006833F3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A4C6E"/>
    <w:rsid w:val="002C6F33"/>
    <w:rsid w:val="002D758E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2B6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833F3"/>
    <w:rsid w:val="00693965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04E0C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329B"/>
    <w:rsid w:val="00977207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B5913"/>
    <w:rsid w:val="00AD5508"/>
    <w:rsid w:val="00AE3F4E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475"/>
    <w:rsid w:val="00D05DFA"/>
    <w:rsid w:val="00D07761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2376"/>
    <w:rsid w:val="00E3401A"/>
    <w:rsid w:val="00E50A0E"/>
    <w:rsid w:val="00E5657E"/>
    <w:rsid w:val="00E60A7D"/>
    <w:rsid w:val="00E67A35"/>
    <w:rsid w:val="00E968AA"/>
    <w:rsid w:val="00EA1390"/>
    <w:rsid w:val="00EA194D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2D5"/>
    <w:rsid w:val="00F33439"/>
    <w:rsid w:val="00F4168E"/>
    <w:rsid w:val="00F463E1"/>
    <w:rsid w:val="00F51F30"/>
    <w:rsid w:val="00F53BB9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9</cp:revision>
  <cp:lastPrinted>2021-07-08T03:07:00Z</cp:lastPrinted>
  <dcterms:created xsi:type="dcterms:W3CDTF">2021-07-06T10:28:00Z</dcterms:created>
  <dcterms:modified xsi:type="dcterms:W3CDTF">2021-11-04T07:40:00Z</dcterms:modified>
</cp:coreProperties>
</file>